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D03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28611D6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9A7818">
        <w:rPr>
          <w:rFonts w:ascii="Arial Narrow" w:hAnsi="Arial Narrow"/>
          <w:b/>
        </w:rPr>
        <w:t xml:space="preserve"> mimoriadnej </w:t>
      </w:r>
      <w:r w:rsidR="00623868" w:rsidRPr="00A55E63">
        <w:rPr>
          <w:rFonts w:ascii="Arial Narrow" w:hAnsi="Arial Narrow"/>
          <w:b/>
        </w:rPr>
        <w:t xml:space="preserve">mikro </w:t>
      </w:r>
      <w:r w:rsidRPr="00A55E63">
        <w:rPr>
          <w:rFonts w:ascii="Arial Narrow" w:hAnsi="Arial Narrow"/>
          <w:b/>
        </w:rPr>
        <w:t xml:space="preserve">účtovnej závierke </w:t>
      </w:r>
      <w:r w:rsidR="009A7818">
        <w:rPr>
          <w:rFonts w:ascii="Arial Narrow" w:hAnsi="Arial Narrow"/>
          <w:b/>
        </w:rPr>
        <w:t>k 31.08.2021</w:t>
      </w:r>
    </w:p>
    <w:p w14:paraId="4C67216C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B7A0E8B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48CA9F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361167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EA698E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3843F9E8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2D7110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14:paraId="65850D87" w14:textId="77777777" w:rsidTr="00B15261">
        <w:tc>
          <w:tcPr>
            <w:tcW w:w="3085" w:type="dxa"/>
            <w:shd w:val="clear" w:color="auto" w:fill="auto"/>
          </w:tcPr>
          <w:p w14:paraId="2FB4E18E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493DDE46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Motion s.r.o. v likvidácii</w:t>
            </w:r>
          </w:p>
        </w:tc>
      </w:tr>
      <w:tr w:rsidR="00A55E63" w:rsidRPr="00B15261" w14:paraId="7F3311F2" w14:textId="77777777" w:rsidTr="00B15261">
        <w:tc>
          <w:tcPr>
            <w:tcW w:w="3085" w:type="dxa"/>
            <w:shd w:val="clear" w:color="auto" w:fill="auto"/>
          </w:tcPr>
          <w:p w14:paraId="3C64D5AD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03661B54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191 901</w:t>
            </w:r>
          </w:p>
        </w:tc>
      </w:tr>
      <w:tr w:rsidR="00A55E63" w:rsidRPr="00B15261" w14:paraId="0907B581" w14:textId="77777777" w:rsidTr="00B15261">
        <w:tc>
          <w:tcPr>
            <w:tcW w:w="3085" w:type="dxa"/>
            <w:shd w:val="clear" w:color="auto" w:fill="auto"/>
          </w:tcPr>
          <w:p w14:paraId="6544661A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0C0DD096" w14:textId="77777777" w:rsidR="002D7E6D" w:rsidRPr="00B15261" w:rsidRDefault="009A781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ová 15, 900 42 Dunajská Lužná</w:t>
            </w:r>
          </w:p>
        </w:tc>
      </w:tr>
    </w:tbl>
    <w:p w14:paraId="07CAD362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B1C0EF4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E764A88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B161D79" w14:textId="77777777" w:rsidR="0040799B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A756B2D" w14:textId="77777777" w:rsidR="0040799B" w:rsidRPr="00A55E63" w:rsidRDefault="0040799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F342C9">
        <w:rPr>
          <w:rFonts w:ascii="Arial" w:hAnsi="Arial" w:cs="Arial"/>
          <w:spacing w:val="-5"/>
          <w:sz w:val="22"/>
          <w:szCs w:val="22"/>
        </w:rPr>
        <w:t>Spoločnosť nebude zostavovať konsolidovanú účtovnú závierku z dôvodu nesplnenia veľkostných kritérií podľa Zákona č. 431/2002 Z.z. o účtovníctve, v znení neskorších predpisov, §22 ods.10.</w:t>
      </w:r>
    </w:p>
    <w:p w14:paraId="559D4402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D46F671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6690E3C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754150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691AF910" w14:textId="77777777" w:rsidTr="00B15261">
        <w:tc>
          <w:tcPr>
            <w:tcW w:w="4219" w:type="dxa"/>
            <w:shd w:val="clear" w:color="auto" w:fill="auto"/>
          </w:tcPr>
          <w:p w14:paraId="2FB853F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D78EB3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32E46C5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001CBA1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3D3D9849" w14:textId="77777777" w:rsidTr="00B15261">
        <w:tc>
          <w:tcPr>
            <w:tcW w:w="4219" w:type="dxa"/>
            <w:shd w:val="clear" w:color="auto" w:fill="auto"/>
          </w:tcPr>
          <w:p w14:paraId="4AD1C151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BF214DE" w14:textId="77777777" w:rsidR="002D7E6D" w:rsidRPr="00B15261" w:rsidRDefault="00AC1DD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42" w:type="dxa"/>
            <w:shd w:val="clear" w:color="auto" w:fill="auto"/>
          </w:tcPr>
          <w:p w14:paraId="41177DB0" w14:textId="77777777" w:rsidR="002D7E6D" w:rsidRPr="00B15261" w:rsidRDefault="00AC1DDC" w:rsidP="00F342C9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7F08101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35D5D6D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FD6052C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30915C7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3947E1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2B6422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514871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E7A29" w14:textId="77777777" w:rsidR="00A24479" w:rsidRDefault="003313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bola zostavená </w:t>
      </w:r>
      <w:r w:rsidR="00AC1DDC">
        <w:rPr>
          <w:rFonts w:ascii="Arial" w:hAnsi="Arial" w:cs="Arial"/>
          <w:sz w:val="22"/>
          <w:szCs w:val="22"/>
        </w:rPr>
        <w:t>ako mimoriadna účtovná závierka k 31.08.2021. Spoločnosť vstúpila do likvidácie k 01.09.2021</w:t>
      </w:r>
    </w:p>
    <w:p w14:paraId="37F13F5A" w14:textId="77777777" w:rsidR="00A24479" w:rsidRPr="00A55E63" w:rsidRDefault="00A2447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182B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35BC5D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5E2920C1" w14:textId="77777777" w:rsidTr="00B15261">
        <w:tc>
          <w:tcPr>
            <w:tcW w:w="4843" w:type="dxa"/>
            <w:shd w:val="clear" w:color="auto" w:fill="auto"/>
          </w:tcPr>
          <w:p w14:paraId="52C2003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78FAE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56A5BD7E" w14:textId="77777777" w:rsidTr="00B15261">
        <w:tc>
          <w:tcPr>
            <w:tcW w:w="4843" w:type="dxa"/>
            <w:shd w:val="clear" w:color="auto" w:fill="auto"/>
          </w:tcPr>
          <w:p w14:paraId="6ADA86E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C76DA6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29F2722" w14:textId="77777777" w:rsidTr="00B15261">
        <w:tc>
          <w:tcPr>
            <w:tcW w:w="4843" w:type="dxa"/>
            <w:shd w:val="clear" w:color="auto" w:fill="auto"/>
          </w:tcPr>
          <w:p w14:paraId="2F63725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525B5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B133A3B" w14:textId="77777777" w:rsidTr="00B15261">
        <w:tc>
          <w:tcPr>
            <w:tcW w:w="4843" w:type="dxa"/>
            <w:shd w:val="clear" w:color="auto" w:fill="auto"/>
          </w:tcPr>
          <w:p w14:paraId="0EAD2FC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50E926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006EC83F" w14:textId="77777777" w:rsidTr="00B15261">
        <w:tc>
          <w:tcPr>
            <w:tcW w:w="4843" w:type="dxa"/>
            <w:shd w:val="clear" w:color="auto" w:fill="auto"/>
          </w:tcPr>
          <w:p w14:paraId="6BADC7D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4D87E3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BDF71CE" w14:textId="77777777" w:rsidTr="00B15261">
        <w:tc>
          <w:tcPr>
            <w:tcW w:w="4843" w:type="dxa"/>
            <w:shd w:val="clear" w:color="auto" w:fill="auto"/>
          </w:tcPr>
          <w:p w14:paraId="3504B83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111BA04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3E98C47" w14:textId="77777777" w:rsidTr="00B15261">
        <w:tc>
          <w:tcPr>
            <w:tcW w:w="4843" w:type="dxa"/>
            <w:shd w:val="clear" w:color="auto" w:fill="auto"/>
          </w:tcPr>
          <w:p w14:paraId="761DD70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1CEC1B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0AA8027" w14:textId="77777777" w:rsidTr="00B15261">
        <w:tc>
          <w:tcPr>
            <w:tcW w:w="4843" w:type="dxa"/>
            <w:shd w:val="clear" w:color="auto" w:fill="auto"/>
          </w:tcPr>
          <w:p w14:paraId="51B745B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7EF9CFE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C0DCCC2" w14:textId="77777777" w:rsidTr="00B15261">
        <w:tc>
          <w:tcPr>
            <w:tcW w:w="4843" w:type="dxa"/>
            <w:shd w:val="clear" w:color="auto" w:fill="auto"/>
          </w:tcPr>
          <w:p w14:paraId="380335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E37C1A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37599C1" w14:textId="77777777" w:rsidTr="00B15261">
        <w:tc>
          <w:tcPr>
            <w:tcW w:w="4843" w:type="dxa"/>
            <w:shd w:val="clear" w:color="auto" w:fill="auto"/>
          </w:tcPr>
          <w:p w14:paraId="6875104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DFD8F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CD6AF72" w14:textId="77777777" w:rsidTr="00B15261">
        <w:tc>
          <w:tcPr>
            <w:tcW w:w="4843" w:type="dxa"/>
            <w:shd w:val="clear" w:color="auto" w:fill="auto"/>
          </w:tcPr>
          <w:p w14:paraId="41984C9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0ABE2D2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73592ADB" w14:textId="77777777" w:rsidTr="00B15261">
        <w:tc>
          <w:tcPr>
            <w:tcW w:w="4843" w:type="dxa"/>
            <w:shd w:val="clear" w:color="auto" w:fill="auto"/>
          </w:tcPr>
          <w:p w14:paraId="13157B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A2D35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0C45E91" w14:textId="77777777" w:rsidTr="00B15261">
        <w:tc>
          <w:tcPr>
            <w:tcW w:w="4843" w:type="dxa"/>
            <w:shd w:val="clear" w:color="auto" w:fill="auto"/>
          </w:tcPr>
          <w:p w14:paraId="3ECE0C6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BF3E4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86CAC6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C1FDA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D1F275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405EDB">
        <w:rPr>
          <w:rFonts w:ascii="Arial" w:hAnsi="Arial" w:cs="Arial"/>
          <w:sz w:val="22"/>
          <w:szCs w:val="22"/>
        </w:rPr>
        <w:t>tku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F36167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09B557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y ostatného dlhodobého nehmotného majetku sú stanovené vychádzajúc z predpokladanej</w:t>
      </w:r>
    </w:p>
    <w:p w14:paraId="347EB514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doby jeho používania (podľa zákona o účtovníctve však musí byť odpísaný najneskôr do 5 rokov </w:t>
      </w:r>
    </w:p>
    <w:p w14:paraId="7BF59E5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od jeho obstarania) a predpokladaného priebehu jeho opotrebenia. Odpisovať sa začína dňom </w:t>
      </w:r>
    </w:p>
    <w:p w14:paraId="18C9A81D" w14:textId="77777777" w:rsidR="0077752E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vania. Dlhodobý nehmotný</w:t>
      </w:r>
      <w:r w:rsidR="0077752E" w:rsidRPr="00F342C9">
        <w:rPr>
          <w:rFonts w:ascii="Arial" w:hAnsi="Arial" w:cs="Arial"/>
          <w:bCs/>
          <w:sz w:val="22"/>
          <w:szCs w:val="18"/>
        </w:rPr>
        <w:t xml:space="preserve"> </w:t>
      </w:r>
    </w:p>
    <w:p w14:paraId="0B430EEB" w14:textId="77777777" w:rsidR="00405EDB" w:rsidRPr="00F342C9" w:rsidRDefault="00405EDB" w:rsidP="0077752E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majetok, ktorého obstarávacia cena (resp. vlastné náklady) je 2400 € a nižšia sa odpisuje </w:t>
      </w:r>
    </w:p>
    <w:p w14:paraId="26A0118F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 xml:space="preserve">jednorazovo pri uvedení do používania. Predpokladaná doba používania, metóda odpisovania </w:t>
      </w:r>
    </w:p>
    <w:p w14:paraId="65CE59AA" w14:textId="77777777" w:rsidR="00405EDB" w:rsidRPr="00F342C9" w:rsidRDefault="00405EDB" w:rsidP="00405EDB">
      <w:pPr>
        <w:pStyle w:val="Zkladntext"/>
        <w:jc w:val="both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a odpisová sadzba sú uvedené v nasledujúcej tabuľke:</w:t>
      </w:r>
    </w:p>
    <w:p w14:paraId="3852A9DF" w14:textId="77777777" w:rsidR="00405EDB" w:rsidRPr="00F342C9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708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</w:tblGrid>
      <w:tr w:rsidR="00254C32" w:rsidRPr="00F342C9" w14:paraId="04BF91D1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564BA50E" w14:textId="77777777" w:rsidR="00254C32" w:rsidRPr="00F342C9" w:rsidRDefault="00254C32" w:rsidP="009E30E0">
            <w:pPr>
              <w:pStyle w:val="Tabulka"/>
            </w:pPr>
            <w:r w:rsidRPr="00F342C9">
              <w:br w:type="page"/>
            </w:r>
          </w:p>
        </w:tc>
        <w:tc>
          <w:tcPr>
            <w:tcW w:w="1559" w:type="dxa"/>
          </w:tcPr>
          <w:p w14:paraId="2F07EA2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2" w:type="dxa"/>
          </w:tcPr>
          <w:p w14:paraId="5DAE6209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5F3CFE3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  <w:tc>
          <w:tcPr>
            <w:tcW w:w="142" w:type="dxa"/>
          </w:tcPr>
          <w:p w14:paraId="757AD80E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E14293F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449B4CD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5AA9E6F3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DE73F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2" w:type="dxa"/>
          </w:tcPr>
          <w:p w14:paraId="076D361B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C15199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  <w:tc>
          <w:tcPr>
            <w:tcW w:w="142" w:type="dxa"/>
          </w:tcPr>
          <w:p w14:paraId="2A641F5E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F342C9" w14:paraId="5E20FEDF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467F3665" w14:textId="77777777" w:rsidR="00254C32" w:rsidRPr="00F342C9" w:rsidRDefault="00254C32" w:rsidP="009E30E0">
            <w:pPr>
              <w:pStyle w:val="Tabulka"/>
            </w:pPr>
            <w:r w:rsidRPr="00F342C9">
              <w:t>Softvér</w:t>
            </w:r>
          </w:p>
        </w:tc>
        <w:tc>
          <w:tcPr>
            <w:tcW w:w="1559" w:type="dxa"/>
          </w:tcPr>
          <w:p w14:paraId="195698BC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2" w:type="dxa"/>
          </w:tcPr>
          <w:p w14:paraId="2A2E282F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7C85C47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lineárna</w:t>
            </w:r>
          </w:p>
        </w:tc>
        <w:tc>
          <w:tcPr>
            <w:tcW w:w="142" w:type="dxa"/>
          </w:tcPr>
          <w:p w14:paraId="6C88FB63" w14:textId="77777777" w:rsidR="00254C32" w:rsidRPr="00F342C9" w:rsidRDefault="00254C32" w:rsidP="009E30E0">
            <w:pPr>
              <w:pStyle w:val="Tabulka"/>
              <w:jc w:val="center"/>
            </w:pPr>
          </w:p>
        </w:tc>
      </w:tr>
      <w:tr w:rsidR="00254C32" w:rsidRPr="0026779E" w14:paraId="0A2DAF61" w14:textId="77777777" w:rsidTr="00254C32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402" w:type="dxa"/>
            <w:gridSpan w:val="2"/>
          </w:tcPr>
          <w:p w14:paraId="32DE9F3B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218F7BB1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889064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5BC3790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506350A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  <w:tr w:rsidR="00254C32" w:rsidRPr="0026779E" w14:paraId="19105F0C" w14:textId="77777777" w:rsidTr="00254C3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5ADE1B3" w14:textId="77777777" w:rsidR="00254C32" w:rsidRPr="0026779E" w:rsidRDefault="00254C32" w:rsidP="009E30E0">
            <w:pPr>
              <w:pStyle w:val="Tabulka"/>
              <w:rPr>
                <w:highlight w:val="yellow"/>
              </w:rPr>
            </w:pPr>
          </w:p>
        </w:tc>
        <w:tc>
          <w:tcPr>
            <w:tcW w:w="1559" w:type="dxa"/>
          </w:tcPr>
          <w:p w14:paraId="4AB8521D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1C330452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14:paraId="6C3972D6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  <w:tc>
          <w:tcPr>
            <w:tcW w:w="142" w:type="dxa"/>
          </w:tcPr>
          <w:p w14:paraId="72F76CA8" w14:textId="77777777" w:rsidR="00254C32" w:rsidRPr="0026779E" w:rsidRDefault="00254C32" w:rsidP="009E30E0">
            <w:pPr>
              <w:pStyle w:val="Tabulka"/>
              <w:jc w:val="center"/>
              <w:rPr>
                <w:highlight w:val="yellow"/>
              </w:rPr>
            </w:pPr>
          </w:p>
        </w:tc>
      </w:tr>
    </w:tbl>
    <w:p w14:paraId="241B0622" w14:textId="77777777" w:rsidR="00285227" w:rsidRPr="00F342C9" w:rsidRDefault="00A52A47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</w:t>
      </w:r>
      <w:r w:rsidR="00405EDB" w:rsidRPr="00F342C9">
        <w:rPr>
          <w:rFonts w:ascii="Arial" w:hAnsi="Arial" w:cs="Arial"/>
          <w:bCs/>
          <w:sz w:val="22"/>
          <w:szCs w:val="18"/>
        </w:rPr>
        <w:t>dpisy dlhodobého hmotného majetku sú stanovené vychádz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ajúc z predpokladanej doby jeho </w:t>
      </w:r>
    </w:p>
    <w:p w14:paraId="3BC717B9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používania a predpokladaného priebehu jeho opotrebovania. Odpisovať sa začína dň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om </w:t>
      </w:r>
    </w:p>
    <w:p w14:paraId="5FE5F816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bstarania v mesiaci po uvedení dlhodobého majetku do použí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vania. Dlhodobý hmotný majetok, </w:t>
      </w:r>
    </w:p>
    <w:p w14:paraId="146B42B4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ktorého obstarávacia cena (resp. vlastné náklady) je 1700 € a nižš</w:t>
      </w:r>
      <w:r w:rsidR="00285227" w:rsidRPr="00F342C9">
        <w:rPr>
          <w:rFonts w:ascii="Arial" w:hAnsi="Arial" w:cs="Arial"/>
          <w:bCs/>
          <w:sz w:val="22"/>
          <w:szCs w:val="18"/>
        </w:rPr>
        <w:t>ia, sa odpisuje jednorazovo pri</w:t>
      </w:r>
    </w:p>
    <w:p w14:paraId="71EABDA4" w14:textId="77777777" w:rsidR="00285227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uvedení do používania. Pozemky sa neodpisujú. Predpokladaná doba</w:t>
      </w:r>
      <w:r w:rsidR="00285227" w:rsidRPr="00F342C9">
        <w:rPr>
          <w:rFonts w:ascii="Arial" w:hAnsi="Arial" w:cs="Arial"/>
          <w:bCs/>
          <w:sz w:val="22"/>
          <w:szCs w:val="18"/>
        </w:rPr>
        <w:t xml:space="preserve"> používania, metóda</w:t>
      </w:r>
    </w:p>
    <w:p w14:paraId="557A3D01" w14:textId="77777777" w:rsidR="00405EDB" w:rsidRPr="00F342C9" w:rsidRDefault="00405EDB" w:rsidP="00285227">
      <w:pPr>
        <w:pStyle w:val="Zkladntext"/>
        <w:rPr>
          <w:rFonts w:ascii="Arial" w:hAnsi="Arial" w:cs="Arial"/>
          <w:bCs/>
          <w:sz w:val="22"/>
          <w:szCs w:val="18"/>
        </w:rPr>
      </w:pPr>
      <w:r w:rsidRPr="00F342C9">
        <w:rPr>
          <w:rFonts w:ascii="Arial" w:hAnsi="Arial" w:cs="Arial"/>
          <w:bCs/>
          <w:sz w:val="22"/>
          <w:szCs w:val="18"/>
        </w:rPr>
        <w:t>odpisovania a odpisová sadzba sú uvedené v nasledujúcej tabuľke:</w:t>
      </w:r>
    </w:p>
    <w:p w14:paraId="4D833617" w14:textId="77777777" w:rsidR="00405EDB" w:rsidRPr="00F342C9" w:rsidRDefault="00405EDB" w:rsidP="00405EDB">
      <w:pPr>
        <w:pStyle w:val="Zkladntext"/>
        <w:rPr>
          <w:b/>
          <w:bCs/>
          <w:sz w:val="18"/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</w:tblGrid>
      <w:tr w:rsidR="00254C32" w:rsidRPr="00F342C9" w14:paraId="4C183E21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3DBEEB52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</w:tcPr>
          <w:p w14:paraId="60566FE5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predpokladaná</w:t>
            </w:r>
          </w:p>
        </w:tc>
        <w:tc>
          <w:tcPr>
            <w:tcW w:w="141" w:type="dxa"/>
          </w:tcPr>
          <w:p w14:paraId="6F0F8C7D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28D919E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metóda</w:t>
            </w:r>
          </w:p>
        </w:tc>
      </w:tr>
      <w:tr w:rsidR="00254C32" w:rsidRPr="00F342C9" w14:paraId="7B05C696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91448C3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426" w:type="dxa"/>
          </w:tcPr>
          <w:p w14:paraId="7A383355" w14:textId="77777777" w:rsidR="00254C32" w:rsidRPr="00F342C9" w:rsidRDefault="00254C32" w:rsidP="009E30E0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16438E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doba používania</w:t>
            </w:r>
          </w:p>
        </w:tc>
        <w:tc>
          <w:tcPr>
            <w:tcW w:w="141" w:type="dxa"/>
          </w:tcPr>
          <w:p w14:paraId="462A8C35" w14:textId="77777777" w:rsidR="00254C32" w:rsidRPr="00F342C9" w:rsidRDefault="00254C32" w:rsidP="009E30E0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19D20" w14:textId="77777777" w:rsidR="00254C32" w:rsidRPr="00F342C9" w:rsidRDefault="00254C32" w:rsidP="009E30E0">
            <w:pPr>
              <w:pStyle w:val="Tabulka"/>
              <w:jc w:val="center"/>
            </w:pPr>
            <w:r w:rsidRPr="00F342C9">
              <w:t>odpisovania</w:t>
            </w:r>
          </w:p>
        </w:tc>
      </w:tr>
      <w:tr w:rsidR="00254C32" w:rsidRPr="00F342C9" w14:paraId="4A40050C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27A07343" w14:textId="77777777" w:rsidR="00254C32" w:rsidRPr="00F342C9" w:rsidRDefault="00254C32" w:rsidP="0077752E">
            <w:pPr>
              <w:pStyle w:val="Tabulka"/>
            </w:pPr>
            <w:r w:rsidRPr="00F342C9">
              <w:t>Stavby</w:t>
            </w:r>
          </w:p>
        </w:tc>
        <w:tc>
          <w:tcPr>
            <w:tcW w:w="1701" w:type="dxa"/>
          </w:tcPr>
          <w:p w14:paraId="5172941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20</w:t>
            </w:r>
            <w:r w:rsidR="00C57FCB">
              <w:t>-40</w:t>
            </w:r>
          </w:p>
        </w:tc>
        <w:tc>
          <w:tcPr>
            <w:tcW w:w="141" w:type="dxa"/>
          </w:tcPr>
          <w:p w14:paraId="33A87D37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1D883AA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2CD0C2A0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50E739B" w14:textId="77777777" w:rsidR="00254C32" w:rsidRPr="00F342C9" w:rsidRDefault="00254C32" w:rsidP="0077752E">
            <w:pPr>
              <w:pStyle w:val="Tabulka"/>
            </w:pPr>
            <w:r w:rsidRPr="00F342C9">
              <w:t>Stroje, prístroje a zariadenia</w:t>
            </w:r>
          </w:p>
        </w:tc>
        <w:tc>
          <w:tcPr>
            <w:tcW w:w="1701" w:type="dxa"/>
          </w:tcPr>
          <w:p w14:paraId="6675B768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6 až 12</w:t>
            </w:r>
          </w:p>
        </w:tc>
        <w:tc>
          <w:tcPr>
            <w:tcW w:w="141" w:type="dxa"/>
          </w:tcPr>
          <w:p w14:paraId="4D09F02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14F5DDE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342F79C2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5FC737B5" w14:textId="77777777" w:rsidR="00254C32" w:rsidRPr="00F342C9" w:rsidRDefault="00254C32" w:rsidP="0077752E">
            <w:pPr>
              <w:pStyle w:val="Tabulka"/>
            </w:pPr>
            <w:r w:rsidRPr="00F342C9">
              <w:t>Dopravné prostriedky</w:t>
            </w:r>
          </w:p>
        </w:tc>
        <w:tc>
          <w:tcPr>
            <w:tcW w:w="1701" w:type="dxa"/>
          </w:tcPr>
          <w:p w14:paraId="78B114CF" w14:textId="77777777" w:rsidR="00254C32" w:rsidRPr="00F342C9" w:rsidRDefault="00254C32" w:rsidP="0077752E">
            <w:pPr>
              <w:pStyle w:val="Tabulka"/>
              <w:jc w:val="center"/>
            </w:pPr>
            <w:r w:rsidRPr="00F342C9">
              <w:t>4</w:t>
            </w:r>
          </w:p>
        </w:tc>
        <w:tc>
          <w:tcPr>
            <w:tcW w:w="141" w:type="dxa"/>
          </w:tcPr>
          <w:p w14:paraId="3C784548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D06AD33" w14:textId="77777777" w:rsidR="00254C32" w:rsidRPr="00F342C9" w:rsidRDefault="00F342C9" w:rsidP="0077752E">
            <w:pPr>
              <w:pStyle w:val="Tabulka"/>
              <w:jc w:val="center"/>
            </w:pPr>
            <w:r w:rsidRPr="00F342C9">
              <w:t>lineárna</w:t>
            </w:r>
          </w:p>
        </w:tc>
      </w:tr>
      <w:tr w:rsidR="00254C32" w:rsidRPr="00F342C9" w14:paraId="0DDB63B2" w14:textId="77777777" w:rsidTr="009E30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402" w:type="dxa"/>
            <w:gridSpan w:val="2"/>
          </w:tcPr>
          <w:p w14:paraId="1C5EE79D" w14:textId="77777777" w:rsidR="00254C32" w:rsidRPr="00F342C9" w:rsidRDefault="00254C32" w:rsidP="0077752E">
            <w:pPr>
              <w:pStyle w:val="Tabulka"/>
            </w:pPr>
          </w:p>
        </w:tc>
        <w:tc>
          <w:tcPr>
            <w:tcW w:w="1701" w:type="dxa"/>
          </w:tcPr>
          <w:p w14:paraId="7FE8273B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0836014A" w14:textId="77777777" w:rsidR="00254C32" w:rsidRPr="00F342C9" w:rsidRDefault="00254C32" w:rsidP="0077752E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ADC3B4B" w14:textId="77777777" w:rsidR="00254C32" w:rsidRPr="00F342C9" w:rsidRDefault="00254C32" w:rsidP="0077752E">
            <w:pPr>
              <w:pStyle w:val="Tabulka"/>
              <w:jc w:val="center"/>
            </w:pPr>
          </w:p>
        </w:tc>
      </w:tr>
    </w:tbl>
    <w:p w14:paraId="348C6707" w14:textId="77777777" w:rsidR="00405EDB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Odpisy sa zaokrúhľujú na celé eurá smerom nahor.</w:t>
      </w:r>
    </w:p>
    <w:p w14:paraId="09593656" w14:textId="77777777" w:rsidR="00405EDB" w:rsidRDefault="00405ED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863CF6" w14:textId="77777777" w:rsidR="00A52A47" w:rsidRPr="00A55E63" w:rsidRDefault="00A52A4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DD7A4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A94951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6E797F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é metódy a zásady boli aplikované v rámci platného zákona o účtovníctve.</w:t>
      </w:r>
    </w:p>
    <w:p w14:paraId="3737EB82" w14:textId="77777777" w:rsidR="00A747C3" w:rsidRDefault="00A747C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752A30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38463F3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F3961D" w14:textId="77777777" w:rsidR="00F6657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F66578">
        <w:rPr>
          <w:rFonts w:ascii="Arial" w:hAnsi="Arial" w:cs="Arial"/>
          <w:sz w:val="22"/>
          <w:szCs w:val="22"/>
        </w:rPr>
        <w:t xml:space="preserve"> </w:t>
      </w:r>
    </w:p>
    <w:p w14:paraId="10D2C9C7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9398DC" w14:textId="77777777" w:rsidR="00F404E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 xml:space="preserve">V účtovníctve účtovnej jednotky, ktorá účtovala cenné papiere a podiely metódou vlastného imania sa k prvému dňu účtovného obdobia, v ktorom sa účtovná jednotka stala mikro účtovnou jednotkou sa oceňovacie rozdiely z precenenia majetku a záväzkov odúčtuje opačným účtovným zápisom ako sa účtovala jeho tvorba.  </w:t>
      </w:r>
    </w:p>
    <w:p w14:paraId="165BE0EE" w14:textId="77777777" w:rsidR="00F66578" w:rsidRPr="00F342C9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0B5FE" w14:textId="77777777" w:rsidR="00F66578" w:rsidRDefault="00F6657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2C9">
        <w:rPr>
          <w:rFonts w:ascii="Arial" w:hAnsi="Arial" w:cs="Arial"/>
          <w:sz w:val="22"/>
          <w:szCs w:val="22"/>
        </w:rPr>
        <w:t>V účtovníctve účtovnej jednotky, ktorej zanikla povinnosť účtovať o odloženej dani z príjmov a neúčtuje o odloženej dani z príjmov, odložená daň sa odúčtuje opačným zápisom ako sa účtovala jej tvorba.</w:t>
      </w:r>
    </w:p>
    <w:p w14:paraId="2AE2CB12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954203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E124A1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EB0A4B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9AB53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CA1B6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2ED4E7F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E9616A" w14:textId="77777777" w:rsidR="00E13460" w:rsidRDefault="00E1346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4ADBF9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E5CFB3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6932E6B6" w14:textId="77777777" w:rsidTr="00A52A47">
        <w:trPr>
          <w:trHeight w:val="434"/>
          <w:jc w:val="center"/>
        </w:trPr>
        <w:tc>
          <w:tcPr>
            <w:tcW w:w="2414" w:type="pct"/>
            <w:vAlign w:val="center"/>
          </w:tcPr>
          <w:p w14:paraId="6D5DE39C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45F1D2DB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7B4AF0" w14:paraId="38884EDA" w14:textId="77777777" w:rsidTr="00A52A47">
        <w:trPr>
          <w:trHeight w:val="330"/>
          <w:jc w:val="center"/>
        </w:trPr>
        <w:tc>
          <w:tcPr>
            <w:tcW w:w="2414" w:type="pct"/>
            <w:vAlign w:val="center"/>
          </w:tcPr>
          <w:p w14:paraId="60C9B513" w14:textId="77777777" w:rsidR="00A52A47" w:rsidRPr="007B4AF0" w:rsidRDefault="00A52A47" w:rsidP="00A52A47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Záväzky so zostatkovou dobou splatnosti dlhšou ako päť rokov</w:t>
            </w:r>
          </w:p>
        </w:tc>
        <w:tc>
          <w:tcPr>
            <w:tcW w:w="2586" w:type="pct"/>
            <w:noWrap/>
            <w:vAlign w:val="center"/>
          </w:tcPr>
          <w:p w14:paraId="35347564" w14:textId="77777777" w:rsidR="00A52A47" w:rsidRPr="007B4AF0" w:rsidRDefault="007B4AF0" w:rsidP="00A52A47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6045CCA5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0C8D2C5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4AC0EE" w14:textId="77777777" w:rsidR="00373635" w:rsidRPr="007B4AF0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7B4AF0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e</w:t>
      </w:r>
      <w:r w:rsidR="002C12B4" w:rsidRPr="007B4AF0">
        <w:rPr>
          <w:rFonts w:ascii="Arial" w:hAnsi="Arial" w:cs="Arial"/>
          <w:sz w:val="22"/>
          <w:szCs w:val="22"/>
        </w:rPr>
        <w:t>lkovej sume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e</w:t>
      </w:r>
      <w:r w:rsidR="002C12B4" w:rsidRPr="007B4AF0">
        <w:rPr>
          <w:rFonts w:ascii="Arial" w:hAnsi="Arial" w:cs="Arial"/>
          <w:spacing w:val="2"/>
          <w:sz w:val="22"/>
          <w:szCs w:val="22"/>
        </w:rPr>
        <w:t>n</w:t>
      </w:r>
      <w:r w:rsidR="002C12B4" w:rsidRPr="007B4AF0">
        <w:rPr>
          <w:rFonts w:ascii="Arial" w:hAnsi="Arial" w:cs="Arial"/>
          <w:spacing w:val="-5"/>
          <w:sz w:val="22"/>
          <w:szCs w:val="22"/>
        </w:rPr>
        <w:t>ý</w:t>
      </w:r>
      <w:r w:rsidR="002C12B4" w:rsidRPr="007B4AF0">
        <w:rPr>
          <w:rFonts w:ascii="Arial" w:hAnsi="Arial" w:cs="Arial"/>
          <w:spacing w:val="-1"/>
          <w:sz w:val="22"/>
          <w:szCs w:val="22"/>
        </w:rPr>
        <w:t>c</w:t>
      </w:r>
      <w:r w:rsidR="002C12B4" w:rsidRPr="007B4AF0">
        <w:rPr>
          <w:rFonts w:ascii="Arial" w:hAnsi="Arial" w:cs="Arial"/>
          <w:sz w:val="22"/>
          <w:szCs w:val="22"/>
        </w:rPr>
        <w:t xml:space="preserve">h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pacing w:val="2"/>
          <w:sz w:val="22"/>
          <w:szCs w:val="22"/>
        </w:rPr>
        <w:t>v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ä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kov,</w:t>
      </w:r>
      <w:r w:rsidR="002C12B4" w:rsidRPr="007B4AF0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opis</w:t>
      </w:r>
      <w:r w:rsidR="002C12B4" w:rsidRPr="007B4AF0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a</w:t>
      </w:r>
      <w:r w:rsidR="002C12B4" w:rsidRPr="007B4AF0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z w:val="22"/>
          <w:szCs w:val="22"/>
        </w:rPr>
        <w:t>spôso</w:t>
      </w:r>
      <w:r w:rsidR="002C12B4" w:rsidRPr="007B4AF0">
        <w:rPr>
          <w:rFonts w:ascii="Arial" w:hAnsi="Arial" w:cs="Arial"/>
          <w:spacing w:val="2"/>
          <w:sz w:val="22"/>
          <w:szCs w:val="22"/>
        </w:rPr>
        <w:t>b</w:t>
      </w:r>
      <w:r w:rsidR="002C12B4" w:rsidRPr="007B4AF0">
        <w:rPr>
          <w:rFonts w:ascii="Arial" w:hAnsi="Arial" w:cs="Arial"/>
          <w:sz w:val="22"/>
          <w:szCs w:val="22"/>
        </w:rPr>
        <w:t>y</w:t>
      </w:r>
      <w:r w:rsidR="002C12B4" w:rsidRPr="007B4AF0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a</w:t>
      </w:r>
      <w:r w:rsidR="002C12B4" w:rsidRPr="007B4AF0">
        <w:rPr>
          <w:rFonts w:ascii="Arial" w:hAnsi="Arial" w:cs="Arial"/>
          <w:sz w:val="22"/>
          <w:szCs w:val="22"/>
        </w:rPr>
        <w:t>b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z</w:t>
      </w:r>
      <w:r w:rsidR="002C12B4" w:rsidRPr="007B4AF0">
        <w:rPr>
          <w:rFonts w:ascii="Arial" w:hAnsi="Arial" w:cs="Arial"/>
          <w:sz w:val="22"/>
          <w:szCs w:val="22"/>
        </w:rPr>
        <w:t>p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pacing w:val="1"/>
          <w:sz w:val="22"/>
          <w:szCs w:val="22"/>
        </w:rPr>
        <w:t>č</w:t>
      </w:r>
      <w:r w:rsidR="002C12B4" w:rsidRPr="007B4AF0">
        <w:rPr>
          <w:rFonts w:ascii="Arial" w:hAnsi="Arial" w:cs="Arial"/>
          <w:spacing w:val="-1"/>
          <w:sz w:val="22"/>
          <w:szCs w:val="22"/>
        </w:rPr>
        <w:t>e</w:t>
      </w:r>
      <w:r w:rsidR="002C12B4" w:rsidRPr="007B4AF0">
        <w:rPr>
          <w:rFonts w:ascii="Arial" w:hAnsi="Arial" w:cs="Arial"/>
          <w:sz w:val="22"/>
          <w:szCs w:val="22"/>
        </w:rPr>
        <w:t>nia z</w:t>
      </w:r>
      <w:r w:rsidR="002C12B4" w:rsidRPr="007B4AF0">
        <w:rPr>
          <w:rFonts w:ascii="Arial" w:hAnsi="Arial" w:cs="Arial"/>
          <w:spacing w:val="-1"/>
          <w:sz w:val="22"/>
          <w:szCs w:val="22"/>
        </w:rPr>
        <w:t>á</w:t>
      </w:r>
      <w:r w:rsidR="002C12B4" w:rsidRPr="007B4AF0">
        <w:rPr>
          <w:rFonts w:ascii="Arial" w:hAnsi="Arial" w:cs="Arial"/>
          <w:sz w:val="22"/>
          <w:szCs w:val="22"/>
        </w:rPr>
        <w:t>v</w:t>
      </w:r>
      <w:r w:rsidR="002C12B4" w:rsidRPr="007B4AF0">
        <w:rPr>
          <w:rFonts w:ascii="Arial" w:hAnsi="Arial" w:cs="Arial"/>
          <w:spacing w:val="1"/>
          <w:sz w:val="22"/>
          <w:szCs w:val="22"/>
        </w:rPr>
        <w:t>äz</w:t>
      </w:r>
      <w:r w:rsidR="002C12B4" w:rsidRPr="007B4AF0">
        <w:rPr>
          <w:rFonts w:ascii="Arial" w:hAnsi="Arial" w:cs="Arial"/>
          <w:sz w:val="22"/>
          <w:szCs w:val="22"/>
        </w:rPr>
        <w:t>kov</w:t>
      </w:r>
      <w:r w:rsidRPr="007B4AF0">
        <w:rPr>
          <w:rFonts w:ascii="Arial" w:hAnsi="Arial" w:cs="Arial"/>
          <w:sz w:val="22"/>
          <w:szCs w:val="22"/>
        </w:rPr>
        <w:t>:</w:t>
      </w:r>
    </w:p>
    <w:p w14:paraId="45D863EB" w14:textId="77777777" w:rsidR="00A52A47" w:rsidRPr="007B4AF0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3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2833"/>
        <w:gridCol w:w="3035"/>
      </w:tblGrid>
      <w:tr w:rsidR="00A52A47" w:rsidRPr="007B4AF0" w14:paraId="0005EEAD" w14:textId="77777777" w:rsidTr="009E30E0">
        <w:trPr>
          <w:trHeight w:val="434"/>
          <w:jc w:val="center"/>
        </w:trPr>
        <w:tc>
          <w:tcPr>
            <w:tcW w:w="2414" w:type="pct"/>
            <w:vAlign w:val="center"/>
          </w:tcPr>
          <w:p w14:paraId="197E1912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Názov položky</w:t>
            </w:r>
          </w:p>
        </w:tc>
        <w:tc>
          <w:tcPr>
            <w:tcW w:w="2586" w:type="pct"/>
            <w:noWrap/>
            <w:vAlign w:val="center"/>
          </w:tcPr>
          <w:p w14:paraId="15949432" w14:textId="77777777" w:rsidR="00A52A47" w:rsidRPr="007B4AF0" w:rsidRDefault="00A52A47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Bežné účtovné obdobie</w:t>
            </w:r>
          </w:p>
        </w:tc>
      </w:tr>
      <w:tr w:rsidR="00A52A47" w:rsidRPr="00B9173F" w14:paraId="71A612E1" w14:textId="77777777" w:rsidTr="00A77EF8">
        <w:trPr>
          <w:trHeight w:val="498"/>
          <w:jc w:val="center"/>
        </w:trPr>
        <w:tc>
          <w:tcPr>
            <w:tcW w:w="2414" w:type="pct"/>
            <w:vAlign w:val="center"/>
          </w:tcPr>
          <w:p w14:paraId="7EA21246" w14:textId="77777777" w:rsidR="00A52A47" w:rsidRPr="007B4AF0" w:rsidRDefault="00B16E74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Suma zabezpečených záväzkov</w:t>
            </w:r>
          </w:p>
        </w:tc>
        <w:tc>
          <w:tcPr>
            <w:tcW w:w="2586" w:type="pct"/>
            <w:noWrap/>
            <w:vAlign w:val="center"/>
          </w:tcPr>
          <w:p w14:paraId="2AA406D0" w14:textId="77777777" w:rsidR="00A52A47" w:rsidRPr="007B4AF0" w:rsidRDefault="007B4AF0" w:rsidP="009E30E0">
            <w:pPr>
              <w:jc w:val="center"/>
              <w:rPr>
                <w:bCs/>
                <w:sz w:val="18"/>
                <w:szCs w:val="18"/>
              </w:rPr>
            </w:pPr>
            <w:r w:rsidRPr="007B4AF0">
              <w:rPr>
                <w:bCs/>
                <w:sz w:val="18"/>
                <w:szCs w:val="18"/>
              </w:rPr>
              <w:t>0</w:t>
            </w:r>
          </w:p>
        </w:tc>
      </w:tr>
    </w:tbl>
    <w:p w14:paraId="0B2F4039" w14:textId="77777777" w:rsidR="00A52A47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BF6F33" w14:textId="77777777" w:rsidR="00A52A47" w:rsidRPr="00A55E63" w:rsidRDefault="00A52A4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119BC9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6598A5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B9DC1F6" w14:textId="77777777" w:rsidR="000C7DBD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311"/>
        <w:gridCol w:w="1555"/>
        <w:gridCol w:w="1555"/>
        <w:gridCol w:w="1555"/>
        <w:gridCol w:w="1219"/>
      </w:tblGrid>
      <w:tr w:rsidR="000C7DBD" w:rsidRPr="007B4AF0" w14:paraId="1556B54B" w14:textId="77777777" w:rsidTr="009E30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705BB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693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3D170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Bežné účtovné obdobie </w:t>
            </w:r>
          </w:p>
        </w:tc>
      </w:tr>
      <w:tr w:rsidR="000C7DBD" w:rsidRPr="007B4AF0" w14:paraId="67F7779D" w14:textId="77777777" w:rsidTr="009E30E0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3A75BE8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1B61C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ZI v  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676D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Podiel ÚJ na hlasovacích právach v %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C6CEE3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Hodnota</w:t>
            </w:r>
            <w:r w:rsidRPr="007B4AF0">
              <w:rPr>
                <w:sz w:val="18"/>
                <w:szCs w:val="18"/>
              </w:rPr>
              <w:br/>
              <w:t> vlastného imania ÚJ, v ktorej má ÚJ umiestnený DFM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BB1E9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E4EA26" w14:textId="77777777" w:rsidR="000C7DBD" w:rsidRPr="007B4AF0" w:rsidRDefault="000C7DBD" w:rsidP="009E30E0">
            <w:pPr>
              <w:pStyle w:val="TopHead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Účtovná hodnota DFM</w:t>
            </w:r>
          </w:p>
        </w:tc>
      </w:tr>
      <w:tr w:rsidR="000C7DBD" w:rsidRPr="007B4AF0" w14:paraId="465609CA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4AAA3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2F89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6CC35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FF11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A2C14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17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B89F3AE" w14:textId="77777777" w:rsidR="000C7DBD" w:rsidRPr="007B4AF0" w:rsidRDefault="000C7DBD" w:rsidP="009E30E0">
            <w:pPr>
              <w:pStyle w:val="TopHeader"/>
              <w:rPr>
                <w:b w:val="0"/>
                <w:sz w:val="18"/>
                <w:szCs w:val="18"/>
              </w:rPr>
            </w:pPr>
            <w:r w:rsidRPr="007B4AF0">
              <w:rPr>
                <w:b w:val="0"/>
                <w:sz w:val="18"/>
                <w:szCs w:val="18"/>
              </w:rPr>
              <w:t>f</w:t>
            </w:r>
          </w:p>
        </w:tc>
      </w:tr>
      <w:tr w:rsidR="000C7DBD" w:rsidRPr="007B4AF0" w14:paraId="5782B9BF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27155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cérske účtovné jednotky</w:t>
            </w:r>
          </w:p>
        </w:tc>
      </w:tr>
      <w:tr w:rsidR="000C7DBD" w:rsidRPr="007B4AF0" w14:paraId="5B42BB0C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CB591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E6C11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6434B3B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54DEA69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7CAA543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D6D7588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40640CD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E90A1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F3F17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8B41D9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DFE1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7D050D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1DB997E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CB1DFE7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0F348" w14:textId="77777777" w:rsidR="000C7DBD" w:rsidRPr="007B4AF0" w:rsidRDefault="000C7DBD" w:rsidP="009E30E0">
            <w:pPr>
              <w:rPr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Účtovné jednotky s podstatným vplyvom</w:t>
            </w:r>
          </w:p>
        </w:tc>
      </w:tr>
      <w:tr w:rsidR="000C7DBD" w:rsidRPr="007B4AF0" w14:paraId="34EA89E3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79D72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01A6C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1526C64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4214F2E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38B8233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0B2C133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59DC5ED4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89FEF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 xml:space="preserve">Ostatné realizovateľné CP a podiely  </w:t>
            </w:r>
          </w:p>
        </w:tc>
      </w:tr>
      <w:tr w:rsidR="000C7DBD" w:rsidRPr="007B4AF0" w14:paraId="49AA0B26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right w:val="single" w:sz="12" w:space="0" w:color="auto"/>
            </w:tcBorders>
            <w:vAlign w:val="center"/>
          </w:tcPr>
          <w:p w14:paraId="762EBE08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7A3D42FF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B4027D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0745896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14:paraId="11B3DDA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3C4BF95C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6F29A282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A8AA5" w14:textId="77777777" w:rsidR="000C7DBD" w:rsidRPr="007B4AF0" w:rsidRDefault="000C7DBD" w:rsidP="009E30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5AD9D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0B82396E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1DE1D8D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7C47E267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6CC57BC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2603E1EC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883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C37C2" w14:textId="77777777" w:rsidR="000C7DBD" w:rsidRPr="007B4AF0" w:rsidRDefault="000C7DBD" w:rsidP="009E30E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Obstarávaný DFM na účely vykonania vplyvu v inej ÚJ</w:t>
            </w:r>
          </w:p>
        </w:tc>
      </w:tr>
      <w:tr w:rsidR="000C7DBD" w:rsidRPr="00753C4A" w14:paraId="385C5AF5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EE968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D3058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274479A9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08FC0C2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vAlign w:val="center"/>
          </w:tcPr>
          <w:p w14:paraId="486A2F9F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14:paraId="2CB1B43D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7B4AF0" w14:paraId="72995909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1A37D4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C9D2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C85B28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01F3C2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6953DD8A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166DF82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7DBD" w:rsidRPr="00273422" w14:paraId="4F915BDB" w14:textId="77777777" w:rsidTr="009E30E0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9B42A" w14:textId="77777777" w:rsidR="000C7DBD" w:rsidRPr="007B4AF0" w:rsidRDefault="000C7DBD" w:rsidP="009E30E0">
            <w:pPr>
              <w:rPr>
                <w:rFonts w:cs="Arial"/>
                <w:b/>
                <w:sz w:val="18"/>
                <w:szCs w:val="18"/>
              </w:rPr>
            </w:pPr>
            <w:r w:rsidRPr="007B4AF0">
              <w:rPr>
                <w:rFonts w:cs="Arial"/>
                <w:b/>
                <w:sz w:val="18"/>
                <w:szCs w:val="18"/>
              </w:rPr>
              <w:t>Dlhodobý finančný majetok spolu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19FE0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F2E8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84523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5118C5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01B3B" w14:textId="77777777" w:rsidR="000C7DBD" w:rsidRPr="007B4AF0" w:rsidRDefault="000C7DBD" w:rsidP="009E30E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67DCDF5" w14:textId="77777777" w:rsidR="000C7DBD" w:rsidRPr="00A55E63" w:rsidRDefault="000C7DB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52EAF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F0D2A6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2154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B9D905" w14:textId="77777777" w:rsidR="00373635" w:rsidRDefault="002C12B4" w:rsidP="000C7DBD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8C777CC" w14:textId="77777777" w:rsidR="000C7DBD" w:rsidRDefault="000C7DBD" w:rsidP="000C7DBD">
      <w:pPr>
        <w:pStyle w:val="Zkladntext"/>
        <w:rPr>
          <w:rFonts w:ascii="Arial Narrow" w:hAnsi="Arial Narrow"/>
          <w:i/>
          <w:sz w:val="20"/>
          <w:szCs w:val="20"/>
        </w:rPr>
      </w:pPr>
    </w:p>
    <w:p w14:paraId="274BA4ED" w14:textId="77777777" w:rsidR="00A24479" w:rsidRDefault="00A24479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C02ED72" w14:textId="77777777" w:rsidR="00A24479" w:rsidRDefault="000C7DBD" w:rsidP="000C7DBD">
      <w:pPr>
        <w:pStyle w:val="Zkladntext"/>
        <w:rPr>
          <w:rFonts w:ascii="Arial" w:hAnsi="Arial" w:cs="Arial"/>
          <w:szCs w:val="22"/>
        </w:rPr>
      </w:pPr>
      <w:r w:rsidRPr="000C7DBD">
        <w:rPr>
          <w:rFonts w:ascii="Arial" w:hAnsi="Arial" w:cs="Arial"/>
          <w:sz w:val="22"/>
          <w:szCs w:val="20"/>
        </w:rPr>
        <w:t>Štatutárny orgán:</w:t>
      </w:r>
      <w:r w:rsidRPr="000C7DBD">
        <w:rPr>
          <w:rFonts w:ascii="Arial" w:hAnsi="Arial" w:cs="Arial"/>
          <w:szCs w:val="22"/>
        </w:rPr>
        <w:tab/>
      </w:r>
      <w:r w:rsidR="00B05441">
        <w:rPr>
          <w:rFonts w:ascii="Arial" w:hAnsi="Arial" w:cs="Arial"/>
          <w:szCs w:val="22"/>
        </w:rPr>
        <w:t>Róbert Ondrejkovič, Judita Ondrejkovičová</w:t>
      </w:r>
    </w:p>
    <w:p w14:paraId="375BDD9F" w14:textId="77777777" w:rsidR="000C7DBD" w:rsidRPr="000C7DBD" w:rsidRDefault="000C7DBD" w:rsidP="000C7DBD">
      <w:pPr>
        <w:pStyle w:val="Zkladntext"/>
        <w:rPr>
          <w:rFonts w:ascii="Arial" w:hAnsi="Arial" w:cs="Arial"/>
          <w:b/>
          <w:sz w:val="18"/>
          <w:szCs w:val="18"/>
        </w:rPr>
      </w:pPr>
      <w:r w:rsidRPr="000C7DBD">
        <w:rPr>
          <w:rFonts w:ascii="Arial" w:hAnsi="Arial" w:cs="Arial"/>
          <w:b/>
          <w:sz w:val="18"/>
          <w:szCs w:val="18"/>
        </w:rPr>
        <w:tab/>
      </w:r>
    </w:p>
    <w:p w14:paraId="5A51E0DF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p w14:paraId="122CA920" w14:textId="77777777" w:rsidR="000C7DBD" w:rsidRDefault="000C7DBD" w:rsidP="000C7DBD">
      <w:pPr>
        <w:pStyle w:val="Zkladntext"/>
        <w:rPr>
          <w:rFonts w:ascii="Arial" w:hAnsi="Arial" w:cs="Arial"/>
          <w:sz w:val="22"/>
          <w:szCs w:val="20"/>
        </w:rPr>
      </w:pPr>
    </w:p>
    <w:tbl>
      <w:tblPr>
        <w:tblW w:w="457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03"/>
        <w:gridCol w:w="1358"/>
        <w:gridCol w:w="861"/>
        <w:gridCol w:w="1448"/>
        <w:gridCol w:w="2720"/>
      </w:tblGrid>
      <w:tr w:rsidR="000C7DBD" w:rsidRPr="007B4AF0" w14:paraId="7D010A56" w14:textId="77777777" w:rsidTr="009E30E0">
        <w:trPr>
          <w:trHeight w:val="231"/>
          <w:jc w:val="center"/>
        </w:trPr>
        <w:tc>
          <w:tcPr>
            <w:tcW w:w="2240" w:type="dxa"/>
            <w:vMerge w:val="restart"/>
            <w:tcBorders>
              <w:top w:val="single" w:sz="18" w:space="0" w:color="auto"/>
            </w:tcBorders>
            <w:vAlign w:val="center"/>
          </w:tcPr>
          <w:p w14:paraId="5660E97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očník, akcionár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</w:tcBorders>
            <w:vAlign w:val="center"/>
          </w:tcPr>
          <w:p w14:paraId="5EEA81CE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409" w:type="dxa"/>
            <w:vMerge w:val="restart"/>
            <w:tcBorders>
              <w:top w:val="single" w:sz="18" w:space="0" w:color="auto"/>
            </w:tcBorders>
            <w:vAlign w:val="center"/>
          </w:tcPr>
          <w:p w14:paraId="65829F6A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2646" w:type="dxa"/>
            <w:vMerge w:val="restart"/>
            <w:tcBorders>
              <w:top w:val="single" w:sz="18" w:space="0" w:color="auto"/>
            </w:tcBorders>
            <w:vAlign w:val="center"/>
          </w:tcPr>
          <w:p w14:paraId="5F2A8EB5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Iný podiel na ostatných položkách VI ako na ZI</w:t>
            </w:r>
          </w:p>
          <w:p w14:paraId="7EB1907D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</w:tr>
      <w:tr w:rsidR="000C7DBD" w:rsidRPr="007B4AF0" w14:paraId="49FA5522" w14:textId="77777777" w:rsidTr="009E30E0">
        <w:trPr>
          <w:trHeight w:val="231"/>
          <w:jc w:val="center"/>
        </w:trPr>
        <w:tc>
          <w:tcPr>
            <w:tcW w:w="2240" w:type="dxa"/>
            <w:vMerge/>
          </w:tcPr>
          <w:p w14:paraId="2BF67A0F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29B54BD2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absolútne</w:t>
            </w:r>
          </w:p>
        </w:tc>
        <w:tc>
          <w:tcPr>
            <w:tcW w:w="838" w:type="dxa"/>
            <w:vAlign w:val="center"/>
          </w:tcPr>
          <w:p w14:paraId="2B2A7DE0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v %</w:t>
            </w:r>
          </w:p>
        </w:tc>
        <w:tc>
          <w:tcPr>
            <w:tcW w:w="1409" w:type="dxa"/>
            <w:vMerge/>
          </w:tcPr>
          <w:p w14:paraId="182BB1E6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</w:tcPr>
          <w:p w14:paraId="5F548EE2" w14:textId="77777777" w:rsidR="000C7DBD" w:rsidRPr="007B4AF0" w:rsidRDefault="000C7DBD" w:rsidP="009E30E0">
            <w:pPr>
              <w:rPr>
                <w:sz w:val="18"/>
                <w:szCs w:val="18"/>
              </w:rPr>
            </w:pPr>
          </w:p>
        </w:tc>
      </w:tr>
      <w:tr w:rsidR="000C7DBD" w:rsidRPr="007B4AF0" w14:paraId="7695839B" w14:textId="77777777" w:rsidTr="009E30E0">
        <w:trPr>
          <w:trHeight w:val="107"/>
          <w:jc w:val="center"/>
        </w:trPr>
        <w:tc>
          <w:tcPr>
            <w:tcW w:w="2240" w:type="dxa"/>
            <w:tcBorders>
              <w:bottom w:val="single" w:sz="18" w:space="0" w:color="auto"/>
            </w:tcBorders>
          </w:tcPr>
          <w:p w14:paraId="23A0DBCF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a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bottom"/>
          </w:tcPr>
          <w:p w14:paraId="6D1D6199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bottom w:val="single" w:sz="18" w:space="0" w:color="auto"/>
            </w:tcBorders>
            <w:vAlign w:val="bottom"/>
          </w:tcPr>
          <w:p w14:paraId="1B361CC6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  <w:r w:rsidRPr="007B4AF0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14:paraId="05FAAAE1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d</w:t>
            </w:r>
          </w:p>
        </w:tc>
        <w:tc>
          <w:tcPr>
            <w:tcW w:w="2646" w:type="dxa"/>
            <w:tcBorders>
              <w:bottom w:val="single" w:sz="18" w:space="0" w:color="auto"/>
            </w:tcBorders>
          </w:tcPr>
          <w:p w14:paraId="7C7A3022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  <w:r w:rsidRPr="007B4AF0">
              <w:rPr>
                <w:sz w:val="18"/>
                <w:szCs w:val="18"/>
              </w:rPr>
              <w:t>e</w:t>
            </w:r>
          </w:p>
        </w:tc>
      </w:tr>
      <w:tr w:rsidR="000C7DBD" w:rsidRPr="007B4AF0" w14:paraId="6CD44E5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60E6C9DE" w14:textId="77777777" w:rsidR="000C7DBD" w:rsidRPr="007B4AF0" w:rsidRDefault="00B0544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ita Ondrejkovičová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10DB2D88" w14:textId="77777777" w:rsidR="000C7DBD" w:rsidRPr="007B4AF0" w:rsidRDefault="00B0544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</w:tcBorders>
            <w:vAlign w:val="center"/>
          </w:tcPr>
          <w:p w14:paraId="436E72C1" w14:textId="77777777" w:rsidR="000C7DBD" w:rsidRPr="007B4AF0" w:rsidRDefault="00B05441" w:rsidP="009E30E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14:paraId="7F35205D" w14:textId="77777777" w:rsidR="000C7DBD" w:rsidRPr="007B4AF0" w:rsidRDefault="00B05441" w:rsidP="009E3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</w:tcBorders>
            <w:vAlign w:val="center"/>
          </w:tcPr>
          <w:p w14:paraId="34279037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B4AF0" w14:paraId="3EBB25D9" w14:textId="77777777" w:rsidTr="009E30E0">
        <w:trPr>
          <w:trHeight w:val="278"/>
          <w:jc w:val="center"/>
        </w:trPr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27CE60EF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33697815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bottom w:val="single" w:sz="18" w:space="0" w:color="auto"/>
            </w:tcBorders>
            <w:vAlign w:val="center"/>
          </w:tcPr>
          <w:p w14:paraId="70308D80" w14:textId="77777777" w:rsidR="000C7DBD" w:rsidRPr="007B4AF0" w:rsidRDefault="000C7DBD" w:rsidP="009E30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vAlign w:val="center"/>
          </w:tcPr>
          <w:p w14:paraId="11B15978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18" w:space="0" w:color="auto"/>
            </w:tcBorders>
            <w:vAlign w:val="center"/>
          </w:tcPr>
          <w:p w14:paraId="5BC20EB5" w14:textId="77777777" w:rsidR="000C7DBD" w:rsidRPr="007B4AF0" w:rsidRDefault="000C7DBD" w:rsidP="009E30E0">
            <w:pPr>
              <w:jc w:val="center"/>
              <w:rPr>
                <w:sz w:val="18"/>
                <w:szCs w:val="18"/>
              </w:rPr>
            </w:pPr>
          </w:p>
        </w:tc>
      </w:tr>
      <w:tr w:rsidR="000C7DBD" w:rsidRPr="00753C4A" w14:paraId="4DCE12F7" w14:textId="77777777" w:rsidTr="009E30E0">
        <w:trPr>
          <w:trHeight w:val="278"/>
          <w:jc w:val="center"/>
        </w:trPr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A7C57B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  <w:r w:rsidRPr="007B4AF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4FDCBF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640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D455CB" w14:textId="77777777" w:rsidR="000C7DBD" w:rsidRPr="007B4AF0" w:rsidRDefault="001D4775" w:rsidP="009E30E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EC0E62" w14:textId="77777777" w:rsidR="000C7DBD" w:rsidRPr="007B4AF0" w:rsidRDefault="001D4775" w:rsidP="009E3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0A3EF" w14:textId="77777777" w:rsidR="000C7DBD" w:rsidRPr="007B4AF0" w:rsidRDefault="000C7DBD" w:rsidP="009E30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BA7368" w14:textId="77777777" w:rsidR="000C7DBD" w:rsidRPr="00A55E63" w:rsidRDefault="000C7DBD" w:rsidP="00A24479">
      <w:pPr>
        <w:pStyle w:val="Zkladntext"/>
        <w:ind w:left="0" w:firstLine="0"/>
        <w:rPr>
          <w:rFonts w:ascii="Arial" w:hAnsi="Arial" w:cs="Arial"/>
          <w:sz w:val="22"/>
          <w:szCs w:val="22"/>
        </w:rPr>
      </w:pPr>
    </w:p>
    <w:p w14:paraId="0CEA494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A033C" w14:textId="77777777" w:rsidR="00373635" w:rsidRDefault="00373635" w:rsidP="00A24479">
      <w:pPr>
        <w:pStyle w:val="Zkladntext"/>
        <w:numPr>
          <w:ilvl w:val="0"/>
          <w:numId w:val="13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1D4775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022AD17E" w14:textId="77777777" w:rsidR="00A24479" w:rsidRDefault="00A24479" w:rsidP="00A2447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48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832"/>
        <w:gridCol w:w="956"/>
        <w:gridCol w:w="1124"/>
        <w:gridCol w:w="1586"/>
        <w:gridCol w:w="1603"/>
      </w:tblGrid>
      <w:tr w:rsidR="00A24479" w:rsidRPr="00753C4A" w14:paraId="05886DDD" w14:textId="77777777" w:rsidTr="009E30E0">
        <w:trPr>
          <w:trHeight w:val="990"/>
          <w:jc w:val="center"/>
        </w:trPr>
        <w:tc>
          <w:tcPr>
            <w:tcW w:w="381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B38732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Názov položky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5565A63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Men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D674E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 xml:space="preserve">Úrok </w:t>
            </w:r>
            <w:r w:rsidRPr="001D4775">
              <w:rPr>
                <w:sz w:val="18"/>
                <w:szCs w:val="18"/>
              </w:rPr>
              <w:br/>
              <w:t xml:space="preserve">p. a. </w:t>
            </w:r>
          </w:p>
          <w:p w14:paraId="0A4FEC8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v %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31E7BC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átum splatnosti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093F855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AA90F9" w14:textId="77777777" w:rsidR="00A24479" w:rsidRPr="001D4775" w:rsidRDefault="00A24479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24479" w:rsidRPr="00753C4A" w14:paraId="11B58869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B5CBF" w14:textId="77777777" w:rsidR="00A24479" w:rsidRPr="001D4775" w:rsidRDefault="00A24479" w:rsidP="009E30E0">
            <w:pPr>
              <w:jc w:val="center"/>
              <w:rPr>
                <w:bCs/>
                <w:sz w:val="18"/>
                <w:szCs w:val="18"/>
              </w:rPr>
            </w:pPr>
            <w:r w:rsidRPr="001D4775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204B3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AFD6D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c</w:t>
            </w:r>
          </w:p>
        </w:tc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29137E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D9AE5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e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8C2007" w14:textId="77777777" w:rsidR="00A24479" w:rsidRPr="001D4775" w:rsidRDefault="00A24479" w:rsidP="009E30E0">
            <w:pPr>
              <w:jc w:val="cent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f</w:t>
            </w:r>
          </w:p>
        </w:tc>
      </w:tr>
      <w:tr w:rsidR="00A24479" w:rsidRPr="00753C4A" w14:paraId="101C94DF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C3ECBC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Dlh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7026D75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387E0F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ECF29A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6C7E643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7D70C1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FF68E5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0BE7E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A2D27F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732DF9C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45D3D35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6A602D5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06B82FE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6313A8A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043B18A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D0BA57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6163072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F15FD2B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799E3595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457A8299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07F10FF6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45FE04D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1D0C2175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2D76A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pôžičky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3D385687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56C49D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59A0C2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477922C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0D38AA4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51EA1CAB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1D5ABE0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6916D93C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355C3FE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2F0D3A7F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center"/>
          </w:tcPr>
          <w:p w14:paraId="2989D3FC" w14:textId="77777777" w:rsidR="00A24479" w:rsidRPr="001D4775" w:rsidRDefault="00A24479" w:rsidP="009E30E0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369" w:type="dxa"/>
            <w:noWrap/>
            <w:vAlign w:val="center"/>
          </w:tcPr>
          <w:p w14:paraId="279626B7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noWrap/>
            <w:vAlign w:val="center"/>
          </w:tcPr>
          <w:p w14:paraId="46580EDA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14:paraId="3B3E88E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7BD5F236" w14:textId="77777777" w:rsidTr="009E30E0">
        <w:trPr>
          <w:trHeight w:val="330"/>
          <w:jc w:val="center"/>
        </w:trPr>
        <w:tc>
          <w:tcPr>
            <w:tcW w:w="3815" w:type="dxa"/>
            <w:tcBorders>
              <w:right w:val="single" w:sz="12" w:space="0" w:color="auto"/>
            </w:tcBorders>
            <w:noWrap/>
            <w:vAlign w:val="center"/>
          </w:tcPr>
          <w:p w14:paraId="2C98D267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left w:val="single" w:sz="12" w:space="0" w:color="auto"/>
            </w:tcBorders>
            <w:noWrap/>
            <w:vAlign w:val="center"/>
          </w:tcPr>
          <w:p w14:paraId="7DCC79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vAlign w:val="center"/>
          </w:tcPr>
          <w:p w14:paraId="2865E8C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noWrap/>
            <w:vAlign w:val="center"/>
          </w:tcPr>
          <w:p w14:paraId="689ED90D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noWrap/>
            <w:vAlign w:val="center"/>
          </w:tcPr>
          <w:p w14:paraId="30F9B69E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noWrap/>
            <w:vAlign w:val="center"/>
          </w:tcPr>
          <w:p w14:paraId="76DF9EA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4CB44BC4" w14:textId="77777777" w:rsidTr="009E30E0">
        <w:trPr>
          <w:trHeight w:val="330"/>
          <w:jc w:val="center"/>
        </w:trPr>
        <w:tc>
          <w:tcPr>
            <w:tcW w:w="11274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9B9EC8A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b/>
                <w:bCs/>
                <w:sz w:val="18"/>
                <w:szCs w:val="18"/>
              </w:rPr>
              <w:t>Krátkodobé finančné výpomoci</w:t>
            </w:r>
            <w:r w:rsidRPr="001D4775">
              <w:rPr>
                <w:sz w:val="18"/>
                <w:szCs w:val="18"/>
              </w:rPr>
              <w:t> </w:t>
            </w:r>
          </w:p>
        </w:tc>
      </w:tr>
      <w:tr w:rsidR="00A24479" w:rsidRPr="00753C4A" w14:paraId="2191D7D6" w14:textId="77777777" w:rsidTr="009E30E0">
        <w:trPr>
          <w:trHeight w:val="330"/>
          <w:jc w:val="center"/>
        </w:trPr>
        <w:tc>
          <w:tcPr>
            <w:tcW w:w="381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BCB6BAE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5EEC503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noWrap/>
            <w:vAlign w:val="center"/>
          </w:tcPr>
          <w:p w14:paraId="3408AC8D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  <w:noWrap/>
            <w:vAlign w:val="center"/>
          </w:tcPr>
          <w:p w14:paraId="4BD07A5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  <w:noWrap/>
            <w:vAlign w:val="center"/>
          </w:tcPr>
          <w:p w14:paraId="17F2ECCC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noWrap/>
            <w:vAlign w:val="center"/>
          </w:tcPr>
          <w:p w14:paraId="5D730BA0" w14:textId="77777777" w:rsidR="00A24479" w:rsidRPr="001D4775" w:rsidRDefault="00A24479" w:rsidP="009E30E0">
            <w:pPr>
              <w:rPr>
                <w:sz w:val="18"/>
                <w:szCs w:val="18"/>
              </w:rPr>
            </w:pPr>
          </w:p>
        </w:tc>
      </w:tr>
      <w:tr w:rsidR="00A24479" w:rsidRPr="00753C4A" w14:paraId="41BD4B68" w14:textId="77777777" w:rsidTr="009E30E0">
        <w:trPr>
          <w:trHeight w:val="345"/>
          <w:jc w:val="center"/>
        </w:trPr>
        <w:tc>
          <w:tcPr>
            <w:tcW w:w="381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F6FE" w14:textId="77777777" w:rsidR="00A24479" w:rsidRPr="001D4775" w:rsidRDefault="00A24479" w:rsidP="009E30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3D6EB4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noWrap/>
            <w:vAlign w:val="center"/>
          </w:tcPr>
          <w:p w14:paraId="36CCAFC1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noWrap/>
            <w:vAlign w:val="center"/>
          </w:tcPr>
          <w:p w14:paraId="657F5A13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noWrap/>
            <w:vAlign w:val="center"/>
          </w:tcPr>
          <w:p w14:paraId="61AF785F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noWrap/>
            <w:vAlign w:val="center"/>
          </w:tcPr>
          <w:p w14:paraId="23A9BCD0" w14:textId="77777777" w:rsidR="00A24479" w:rsidRPr="001D4775" w:rsidRDefault="00A24479" w:rsidP="009E30E0">
            <w:pPr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 </w:t>
            </w:r>
          </w:p>
        </w:tc>
      </w:tr>
    </w:tbl>
    <w:p w14:paraId="1602B870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1D4775">
        <w:rPr>
          <w:rFonts w:ascii="Arial" w:hAnsi="Arial" w:cs="Arial"/>
          <w:spacing w:val="-5"/>
          <w:sz w:val="22"/>
          <w:szCs w:val="22"/>
        </w:rPr>
        <w:t xml:space="preserve"> neboli</w:t>
      </w:r>
    </w:p>
    <w:p w14:paraId="016A6A7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843A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6DC0E74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C7518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3326B3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48C3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1D4775">
        <w:rPr>
          <w:rFonts w:ascii="Arial" w:hAnsi="Arial" w:cs="Arial"/>
          <w:spacing w:val="-8"/>
          <w:sz w:val="22"/>
          <w:szCs w:val="22"/>
        </w:rPr>
        <w:t xml:space="preserve"> neboli</w:t>
      </w:r>
    </w:p>
    <w:p w14:paraId="1273674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704E5D9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096976A6" w14:textId="77777777" w:rsidR="00B0528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F97D78" w14:textId="77777777" w:rsidR="00637F73" w:rsidRDefault="00B05283" w:rsidP="00B0528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B0528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eboli</w:t>
      </w:r>
    </w:p>
    <w:p w14:paraId="574F4327" w14:textId="77777777" w:rsidR="00B0528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tbl>
      <w:tblPr>
        <w:tblW w:w="2948" w:type="pct"/>
        <w:jc w:val="center"/>
        <w:tblLayout w:type="fixed"/>
        <w:tblLook w:val="00A0" w:firstRow="1" w:lastRow="0" w:firstColumn="1" w:lastColumn="0" w:noHBand="0" w:noVBand="0"/>
      </w:tblPr>
      <w:tblGrid>
        <w:gridCol w:w="3412"/>
        <w:gridCol w:w="2190"/>
      </w:tblGrid>
      <w:tr w:rsidR="001C20D6" w:rsidRPr="00753C4A" w14:paraId="5919F090" w14:textId="77777777" w:rsidTr="00220F51">
        <w:trPr>
          <w:trHeight w:val="455"/>
          <w:jc w:val="center"/>
        </w:trPr>
        <w:tc>
          <w:tcPr>
            <w:tcW w:w="350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6D011DA" w14:textId="77777777" w:rsidR="00220F51" w:rsidRPr="001D4775" w:rsidRDefault="00220F51" w:rsidP="00220F51">
            <w:pPr>
              <w:pStyle w:val="TopHeader"/>
              <w:rPr>
                <w:sz w:val="18"/>
                <w:szCs w:val="18"/>
              </w:rPr>
            </w:pPr>
          </w:p>
          <w:p w14:paraId="47499423" w14:textId="77777777" w:rsidR="001C20D6" w:rsidRPr="001D4775" w:rsidRDefault="00E72AEB" w:rsidP="00220F51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Dcérska účtovná jednotka a účtovná jednotka s podstatnym vplyvom</w:t>
            </w:r>
            <w:r w:rsidR="00220F51" w:rsidRPr="001D4775">
              <w:rPr>
                <w:sz w:val="18"/>
                <w:szCs w:val="18"/>
              </w:rPr>
              <w:t> 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CC4E88A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ežné účtovné obdobie</w:t>
            </w:r>
          </w:p>
        </w:tc>
      </w:tr>
      <w:tr w:rsidR="001C20D6" w:rsidRPr="00753C4A" w14:paraId="4B9CEF73" w14:textId="77777777" w:rsidTr="00220F51">
        <w:trPr>
          <w:trHeight w:val="307"/>
          <w:jc w:val="center"/>
        </w:trPr>
        <w:tc>
          <w:tcPr>
            <w:tcW w:w="35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EBD05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a</w:t>
            </w:r>
          </w:p>
        </w:tc>
        <w:tc>
          <w:tcPr>
            <w:tcW w:w="224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165A8F" w14:textId="77777777" w:rsidR="001C20D6" w:rsidRPr="001D4775" w:rsidRDefault="001C20D6" w:rsidP="009E30E0">
            <w:pPr>
              <w:pStyle w:val="TopHeader"/>
              <w:rPr>
                <w:sz w:val="18"/>
                <w:szCs w:val="18"/>
              </w:rPr>
            </w:pPr>
            <w:r w:rsidRPr="001D4775">
              <w:rPr>
                <w:sz w:val="18"/>
                <w:szCs w:val="18"/>
              </w:rPr>
              <w:t>b</w:t>
            </w:r>
          </w:p>
        </w:tc>
      </w:tr>
      <w:tr w:rsidR="001C20D6" w:rsidRPr="00753C4A" w14:paraId="05BEB091" w14:textId="77777777" w:rsidTr="00220F51">
        <w:trPr>
          <w:trHeight w:val="300"/>
          <w:jc w:val="center"/>
        </w:trPr>
        <w:tc>
          <w:tcPr>
            <w:tcW w:w="3507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9ADDE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3FB990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5A6ACB96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F8869D6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F513BAB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1E2B28EC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1129BC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37AEEE3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  <w:tr w:rsidR="001C20D6" w:rsidRPr="00753C4A" w14:paraId="75936BDE" w14:textId="77777777" w:rsidTr="00220F51">
        <w:trPr>
          <w:trHeight w:val="330"/>
          <w:jc w:val="center"/>
        </w:trPr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78CDB0E2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607D56D" w14:textId="77777777" w:rsidR="001C20D6" w:rsidRPr="001D4775" w:rsidRDefault="001C20D6" w:rsidP="009E30E0">
            <w:pPr>
              <w:rPr>
                <w:sz w:val="18"/>
                <w:szCs w:val="18"/>
              </w:rPr>
            </w:pPr>
          </w:p>
        </w:tc>
      </w:tr>
    </w:tbl>
    <w:p w14:paraId="339E2979" w14:textId="77777777" w:rsidR="00B05283" w:rsidRPr="00A55E63" w:rsidRDefault="00B05283" w:rsidP="00B0528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55A9CA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C36A94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p w14:paraId="7CDC91D8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402D5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1D4775">
        <w:rPr>
          <w:rFonts w:ascii="Arial" w:hAnsi="Arial" w:cs="Arial"/>
          <w:sz w:val="22"/>
          <w:szCs w:val="22"/>
        </w:rPr>
        <w:t xml:space="preserve"> nie sú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13A6" w14:textId="77777777" w:rsidR="002905F6" w:rsidRDefault="002905F6">
      <w:r>
        <w:separator/>
      </w:r>
    </w:p>
  </w:endnote>
  <w:endnote w:type="continuationSeparator" w:id="0">
    <w:p w14:paraId="62CD219D" w14:textId="77777777" w:rsidR="002905F6" w:rsidRDefault="0029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1E3F" w14:textId="01DCA938" w:rsidR="00F404E8" w:rsidRDefault="00F4457D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80909B" wp14:editId="7FFF57E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84EA5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9B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090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15384EA5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39B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667E" w14:textId="77777777" w:rsidR="002905F6" w:rsidRDefault="002905F6">
      <w:r>
        <w:separator/>
      </w:r>
    </w:p>
  </w:footnote>
  <w:footnote w:type="continuationSeparator" w:id="0">
    <w:p w14:paraId="1F4D47ED" w14:textId="77777777" w:rsidR="002905F6" w:rsidRDefault="0029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D91" w14:textId="77777777" w:rsidR="0055784D" w:rsidRDefault="0055784D">
    <w:pPr>
      <w:pStyle w:val="Hlavika"/>
    </w:pPr>
  </w:p>
  <w:p w14:paraId="49A1F5A7" w14:textId="77777777" w:rsidR="0055784D" w:rsidRDefault="0055784D">
    <w:pPr>
      <w:pStyle w:val="Hlavika"/>
    </w:pPr>
  </w:p>
  <w:p w14:paraId="6559E76D" w14:textId="77777777" w:rsidR="0055784D" w:rsidRDefault="0055784D">
    <w:pPr>
      <w:pStyle w:val="Hlavika"/>
    </w:pPr>
  </w:p>
  <w:p w14:paraId="451036AF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9A7818">
      <w:rPr>
        <w:rFonts w:ascii="Arial" w:hAnsi="Arial" w:cs="Arial"/>
        <w:sz w:val="22"/>
        <w:szCs w:val="22"/>
        <w:bdr w:val="single" w:sz="4" w:space="0" w:color="auto"/>
      </w:rPr>
      <w:t>4419190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342C9">
      <w:rPr>
        <w:rFonts w:ascii="Arial" w:hAnsi="Arial" w:cs="Arial"/>
        <w:sz w:val="22"/>
        <w:szCs w:val="22"/>
        <w:bdr w:val="single" w:sz="4" w:space="0" w:color="auto"/>
      </w:rPr>
      <w:t>20</w:t>
    </w:r>
    <w:r w:rsidR="009A7818">
      <w:rPr>
        <w:rFonts w:ascii="Arial" w:hAnsi="Arial" w:cs="Arial"/>
        <w:sz w:val="22"/>
        <w:szCs w:val="22"/>
        <w:bdr w:val="single" w:sz="4" w:space="0" w:color="auto"/>
      </w:rPr>
      <w:t>22629301</w:t>
    </w:r>
  </w:p>
  <w:p w14:paraId="1A0EBB9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423FEF9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4DE"/>
    <w:multiLevelType w:val="hybridMultilevel"/>
    <w:tmpl w:val="A04C1796"/>
    <w:lvl w:ilvl="0" w:tplc="7E60B5D0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39B7D03"/>
    <w:multiLevelType w:val="hybridMultilevel"/>
    <w:tmpl w:val="29B8EB0A"/>
    <w:lvl w:ilvl="0" w:tplc="22F45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9F2363"/>
    <w:multiLevelType w:val="hybridMultilevel"/>
    <w:tmpl w:val="7FEC1930"/>
    <w:lvl w:ilvl="0" w:tplc="530A1874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1930525"/>
    <w:multiLevelType w:val="hybridMultilevel"/>
    <w:tmpl w:val="94C4CC76"/>
    <w:lvl w:ilvl="0" w:tplc="BB36B0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B2491"/>
    <w:multiLevelType w:val="hybridMultilevel"/>
    <w:tmpl w:val="1E68C1BC"/>
    <w:lvl w:ilvl="0" w:tplc="6D04967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52710039"/>
    <w:multiLevelType w:val="hybridMultilevel"/>
    <w:tmpl w:val="A71C7EFC"/>
    <w:lvl w:ilvl="0" w:tplc="A37EBF76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1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06EFC"/>
    <w:rsid w:val="000C7DBD"/>
    <w:rsid w:val="001406AD"/>
    <w:rsid w:val="00156576"/>
    <w:rsid w:val="001777F1"/>
    <w:rsid w:val="001C20D6"/>
    <w:rsid w:val="001D4775"/>
    <w:rsid w:val="00220F51"/>
    <w:rsid w:val="002401F1"/>
    <w:rsid w:val="00254C32"/>
    <w:rsid w:val="00260C74"/>
    <w:rsid w:val="0026779E"/>
    <w:rsid w:val="00285227"/>
    <w:rsid w:val="002905F6"/>
    <w:rsid w:val="002C12B4"/>
    <w:rsid w:val="002D7E6D"/>
    <w:rsid w:val="003313A4"/>
    <w:rsid w:val="003657F5"/>
    <w:rsid w:val="00373635"/>
    <w:rsid w:val="003D056F"/>
    <w:rsid w:val="003D47FB"/>
    <w:rsid w:val="00401155"/>
    <w:rsid w:val="00405EDB"/>
    <w:rsid w:val="0040799B"/>
    <w:rsid w:val="004307C6"/>
    <w:rsid w:val="004A2BF3"/>
    <w:rsid w:val="004E178D"/>
    <w:rsid w:val="0055784D"/>
    <w:rsid w:val="00616B92"/>
    <w:rsid w:val="00623868"/>
    <w:rsid w:val="00637058"/>
    <w:rsid w:val="00637F73"/>
    <w:rsid w:val="00676DB4"/>
    <w:rsid w:val="006F3D38"/>
    <w:rsid w:val="00701A78"/>
    <w:rsid w:val="0077752E"/>
    <w:rsid w:val="007851B5"/>
    <w:rsid w:val="007B4AF0"/>
    <w:rsid w:val="00845761"/>
    <w:rsid w:val="008771A6"/>
    <w:rsid w:val="008A34C3"/>
    <w:rsid w:val="008D36F3"/>
    <w:rsid w:val="00913435"/>
    <w:rsid w:val="00916772"/>
    <w:rsid w:val="009439B0"/>
    <w:rsid w:val="00963443"/>
    <w:rsid w:val="009A27D0"/>
    <w:rsid w:val="009A7818"/>
    <w:rsid w:val="009D5C84"/>
    <w:rsid w:val="009E30E0"/>
    <w:rsid w:val="00A24479"/>
    <w:rsid w:val="00A34D5E"/>
    <w:rsid w:val="00A52A47"/>
    <w:rsid w:val="00A55E63"/>
    <w:rsid w:val="00A747C3"/>
    <w:rsid w:val="00A77EF8"/>
    <w:rsid w:val="00AC1DDC"/>
    <w:rsid w:val="00AD6C8A"/>
    <w:rsid w:val="00AD749D"/>
    <w:rsid w:val="00AE0B37"/>
    <w:rsid w:val="00B05283"/>
    <w:rsid w:val="00B05441"/>
    <w:rsid w:val="00B15261"/>
    <w:rsid w:val="00B15E67"/>
    <w:rsid w:val="00B16E74"/>
    <w:rsid w:val="00B7440A"/>
    <w:rsid w:val="00BE5339"/>
    <w:rsid w:val="00C01CB7"/>
    <w:rsid w:val="00C57FCB"/>
    <w:rsid w:val="00CC3205"/>
    <w:rsid w:val="00CD545D"/>
    <w:rsid w:val="00CE27C2"/>
    <w:rsid w:val="00D27528"/>
    <w:rsid w:val="00D521C8"/>
    <w:rsid w:val="00D66B5F"/>
    <w:rsid w:val="00DD2E7A"/>
    <w:rsid w:val="00E13460"/>
    <w:rsid w:val="00E72AEB"/>
    <w:rsid w:val="00EB452F"/>
    <w:rsid w:val="00EB4798"/>
    <w:rsid w:val="00EB55FA"/>
    <w:rsid w:val="00EC2D70"/>
    <w:rsid w:val="00EC4D73"/>
    <w:rsid w:val="00EE5474"/>
    <w:rsid w:val="00F1211D"/>
    <w:rsid w:val="00F342C9"/>
    <w:rsid w:val="00F404E8"/>
    <w:rsid w:val="00F4457D"/>
    <w:rsid w:val="00F65583"/>
    <w:rsid w:val="00F6657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D17E8E5"/>
  <w15:chartTrackingRefBased/>
  <w15:docId w15:val="{1B61DDEB-D617-435F-B91D-3818E66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uiPriority w:val="99"/>
    <w:rsid w:val="00405EDB"/>
    <w:pPr>
      <w:widowControl/>
    </w:pPr>
    <w:rPr>
      <w:rFonts w:ascii="Arial Narrow" w:eastAsia="Times New Roman" w:hAnsi="Arial Narrow" w:cs="Arial Narrow"/>
      <w:color w:val="000000"/>
      <w:sz w:val="18"/>
      <w:szCs w:val="18"/>
    </w:rPr>
  </w:style>
  <w:style w:type="paragraph" w:customStyle="1" w:styleId="TopHeader">
    <w:name w:val="Top Header"/>
    <w:basedOn w:val="Normlny"/>
    <w:uiPriority w:val="99"/>
    <w:rsid w:val="000C7DBD"/>
    <w:pPr>
      <w:widowControl/>
      <w:jc w:val="center"/>
    </w:pPr>
    <w:rPr>
      <w:rFonts w:ascii="Arial Narrow" w:eastAsia="Times New Roman" w:hAnsi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447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244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2D7-7896-4B75-9745-3A3CFBF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sus</cp:lastModifiedBy>
  <cp:revision>2</cp:revision>
  <cp:lastPrinted>2015-02-19T06:46:00Z</cp:lastPrinted>
  <dcterms:created xsi:type="dcterms:W3CDTF">2021-11-05T07:45:00Z</dcterms:created>
  <dcterms:modified xsi:type="dcterms:W3CDTF">2021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